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D6" w:rsidRDefault="00CA7766" w:rsidP="00CA7766">
      <w:bookmarkStart w:id="0" w:name="_GoBack"/>
      <w:bookmarkEnd w:id="0"/>
      <w:r>
        <w:rPr>
          <w:noProof/>
        </w:rPr>
        <w:drawing>
          <wp:inline distT="0" distB="0" distL="0" distR="0" wp14:anchorId="1A7F20E0" wp14:editId="1A1CFE07">
            <wp:extent cx="998220" cy="9296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322" cy="9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D6" w:rsidRDefault="005A2ED6" w:rsidP="000E6159">
      <w:pPr>
        <w:jc w:val="center"/>
      </w:pPr>
    </w:p>
    <w:p w:rsidR="00427AB7" w:rsidRPr="005A2ED6" w:rsidRDefault="00636AFD" w:rsidP="000E6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any/Organization </w:t>
      </w:r>
      <w:r w:rsidR="00427AB7" w:rsidRPr="005A2ED6">
        <w:rPr>
          <w:b/>
          <w:sz w:val="28"/>
          <w:szCs w:val="28"/>
        </w:rPr>
        <w:t>Sponsored Scholarships</w:t>
      </w:r>
      <w:r w:rsidR="000E6159" w:rsidRPr="005A2ED6">
        <w:rPr>
          <w:b/>
          <w:sz w:val="28"/>
          <w:szCs w:val="28"/>
        </w:rPr>
        <w:br/>
      </w:r>
      <w:r w:rsidR="00427AB7" w:rsidRPr="005A2ED6">
        <w:rPr>
          <w:b/>
          <w:sz w:val="28"/>
          <w:szCs w:val="28"/>
        </w:rPr>
        <w:t>Cisco College</w:t>
      </w:r>
    </w:p>
    <w:p w:rsidR="00A850E0" w:rsidRPr="00057A8F" w:rsidRDefault="00636AFD" w:rsidP="00427AB7">
      <w:pPr>
        <w:rPr>
          <w:b/>
          <w:sz w:val="20"/>
          <w:szCs w:val="20"/>
          <w:u w:val="single"/>
        </w:rPr>
      </w:pPr>
      <w:r w:rsidRPr="00057A8F">
        <w:rPr>
          <w:b/>
          <w:sz w:val="20"/>
          <w:szCs w:val="20"/>
          <w:u w:val="single"/>
        </w:rPr>
        <w:t xml:space="preserve">Company/Organization </w:t>
      </w:r>
      <w:r w:rsidR="00A850E0" w:rsidRPr="00057A8F">
        <w:rPr>
          <w:b/>
          <w:sz w:val="20"/>
          <w:szCs w:val="20"/>
          <w:u w:val="single"/>
        </w:rPr>
        <w:t xml:space="preserve">Sponsored Scholarship </w:t>
      </w:r>
    </w:p>
    <w:p w:rsidR="00F62E8D" w:rsidRPr="00F62E8D" w:rsidRDefault="00A850E0" w:rsidP="006E65E8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057A8F">
        <w:rPr>
          <w:sz w:val="20"/>
          <w:szCs w:val="20"/>
        </w:rPr>
        <w:t xml:space="preserve">The </w:t>
      </w:r>
      <w:r w:rsidR="00427AB7" w:rsidRPr="00057A8F">
        <w:rPr>
          <w:sz w:val="20"/>
          <w:szCs w:val="20"/>
        </w:rPr>
        <w:t xml:space="preserve">Cisco College </w:t>
      </w:r>
      <w:r w:rsidRPr="00057A8F">
        <w:rPr>
          <w:sz w:val="20"/>
          <w:szCs w:val="20"/>
        </w:rPr>
        <w:t>Company Sponsored Scholarship program is designed to strengthen partnerships with Businesses and Industries across the Big Country Region in providing scholarship opportunities for students.  Business</w:t>
      </w:r>
      <w:r w:rsidR="003B3F51">
        <w:rPr>
          <w:sz w:val="20"/>
          <w:szCs w:val="20"/>
        </w:rPr>
        <w:t>es</w:t>
      </w:r>
      <w:r w:rsidRPr="00057A8F">
        <w:rPr>
          <w:sz w:val="20"/>
          <w:szCs w:val="20"/>
        </w:rPr>
        <w:t>, industries, Civic groups, and churches may sponsor students.  A s</w:t>
      </w:r>
      <w:r w:rsidR="00427AB7" w:rsidRPr="00057A8F">
        <w:rPr>
          <w:sz w:val="20"/>
          <w:szCs w:val="20"/>
        </w:rPr>
        <w:t xml:space="preserve">cholarship </w:t>
      </w:r>
      <w:r w:rsidRPr="00057A8F">
        <w:rPr>
          <w:sz w:val="20"/>
          <w:szCs w:val="20"/>
        </w:rPr>
        <w:t xml:space="preserve">sponsored by one of the aforementioned groups will carry </w:t>
      </w:r>
      <w:r w:rsidR="00057A8F" w:rsidRPr="00057A8F">
        <w:rPr>
          <w:sz w:val="20"/>
          <w:szCs w:val="20"/>
        </w:rPr>
        <w:t xml:space="preserve">the </w:t>
      </w:r>
      <w:r w:rsidRPr="00057A8F">
        <w:rPr>
          <w:sz w:val="20"/>
          <w:szCs w:val="20"/>
        </w:rPr>
        <w:t>name of the business/industry, Church or Civ</w:t>
      </w:r>
      <w:r w:rsidR="00057A8F" w:rsidRPr="00057A8F">
        <w:rPr>
          <w:sz w:val="20"/>
          <w:szCs w:val="20"/>
        </w:rPr>
        <w:t xml:space="preserve">ic group and be promoted by </w:t>
      </w:r>
      <w:r w:rsidRPr="00057A8F">
        <w:rPr>
          <w:sz w:val="20"/>
          <w:szCs w:val="20"/>
        </w:rPr>
        <w:t xml:space="preserve">Cisco College.  </w:t>
      </w:r>
      <w:r w:rsidR="006E65E8" w:rsidRPr="00057A8F">
        <w:rPr>
          <w:sz w:val="20"/>
          <w:szCs w:val="20"/>
        </w:rPr>
        <w:t>Scholarship applicants can be attending any program at Cisco College: Aca</w:t>
      </w:r>
      <w:r w:rsidR="00057A8F" w:rsidRPr="00057A8F">
        <w:rPr>
          <w:sz w:val="20"/>
          <w:szCs w:val="20"/>
        </w:rPr>
        <w:t>demic, Technical or Health Science</w:t>
      </w:r>
      <w:r w:rsidR="0023210C" w:rsidRPr="00057A8F">
        <w:rPr>
          <w:sz w:val="20"/>
          <w:szCs w:val="20"/>
        </w:rPr>
        <w:t xml:space="preserve">.  Additional information on the </w:t>
      </w:r>
      <w:r w:rsidR="006E65E8" w:rsidRPr="00057A8F">
        <w:rPr>
          <w:sz w:val="20"/>
          <w:szCs w:val="20"/>
        </w:rPr>
        <w:t>Cisco College Company/Organization Scho</w:t>
      </w:r>
      <w:r w:rsidR="0023210C" w:rsidRPr="00057A8F">
        <w:rPr>
          <w:sz w:val="20"/>
          <w:szCs w:val="20"/>
        </w:rPr>
        <w:t>larship program is located on the College’s website</w:t>
      </w:r>
      <w:r w:rsidR="00F62E8D">
        <w:rPr>
          <w:sz w:val="20"/>
          <w:szCs w:val="20"/>
        </w:rPr>
        <w:t>:</w:t>
      </w:r>
      <w:r w:rsidR="0023210C" w:rsidRPr="00057A8F">
        <w:rPr>
          <w:sz w:val="20"/>
          <w:szCs w:val="20"/>
        </w:rPr>
        <w:t xml:space="preserve"> </w:t>
      </w:r>
    </w:p>
    <w:p w:rsidR="006E65E8" w:rsidRPr="00057A8F" w:rsidRDefault="008E1D1C" w:rsidP="00F62E8D">
      <w:pPr>
        <w:pStyle w:val="ListParagraph"/>
        <w:rPr>
          <w:b/>
          <w:i/>
          <w:sz w:val="20"/>
          <w:szCs w:val="20"/>
        </w:rPr>
      </w:pPr>
      <w:hyperlink r:id="rId7" w:history="1">
        <w:r w:rsidR="0023210C" w:rsidRPr="00057A8F">
          <w:rPr>
            <w:color w:val="0000FF"/>
            <w:sz w:val="20"/>
            <w:szCs w:val="20"/>
            <w:u w:val="single"/>
          </w:rPr>
          <w:t>https://www.cisco.edu/tuition-financial-aid/scholarship-opportunities</w:t>
        </w:r>
      </w:hyperlink>
    </w:p>
    <w:p w:rsidR="00A850E0" w:rsidRPr="00057A8F" w:rsidRDefault="00A850E0" w:rsidP="00427AB7">
      <w:pPr>
        <w:rPr>
          <w:b/>
          <w:sz w:val="20"/>
          <w:szCs w:val="20"/>
          <w:u w:val="single"/>
        </w:rPr>
      </w:pPr>
      <w:r w:rsidRPr="00057A8F">
        <w:rPr>
          <w:b/>
          <w:sz w:val="20"/>
          <w:szCs w:val="20"/>
          <w:u w:val="single"/>
        </w:rPr>
        <w:t xml:space="preserve">Scholarship Match </w:t>
      </w:r>
    </w:p>
    <w:p w:rsidR="00427AB7" w:rsidRPr="00057A8F" w:rsidRDefault="00427AB7" w:rsidP="00651A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7A8F">
        <w:rPr>
          <w:sz w:val="20"/>
          <w:szCs w:val="20"/>
        </w:rPr>
        <w:t xml:space="preserve">Cisco College will </w:t>
      </w:r>
      <w:r w:rsidR="002C64FB" w:rsidRPr="00057A8F">
        <w:rPr>
          <w:sz w:val="20"/>
          <w:szCs w:val="20"/>
        </w:rPr>
        <w:t>match</w:t>
      </w:r>
      <w:r w:rsidR="0065640E" w:rsidRPr="00057A8F">
        <w:rPr>
          <w:sz w:val="20"/>
          <w:szCs w:val="20"/>
        </w:rPr>
        <w:t xml:space="preserve"> up to $500 a semester.  </w:t>
      </w:r>
    </w:p>
    <w:p w:rsidR="00651AED" w:rsidRPr="00057A8F" w:rsidRDefault="0065640E" w:rsidP="00427A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7A8F">
        <w:rPr>
          <w:sz w:val="20"/>
          <w:szCs w:val="20"/>
        </w:rPr>
        <w:t xml:space="preserve">Sponsoring Companies/Organizations may </w:t>
      </w:r>
      <w:r w:rsidR="00792111" w:rsidRPr="00057A8F">
        <w:rPr>
          <w:sz w:val="20"/>
          <w:szCs w:val="20"/>
        </w:rPr>
        <w:t>opt</w:t>
      </w:r>
      <w:r w:rsidR="00427AB7" w:rsidRPr="00057A8F">
        <w:rPr>
          <w:sz w:val="20"/>
          <w:szCs w:val="20"/>
        </w:rPr>
        <w:t xml:space="preserve"> to provide an equal or greater sum per</w:t>
      </w:r>
      <w:r w:rsidRPr="00057A8F">
        <w:rPr>
          <w:sz w:val="20"/>
          <w:szCs w:val="20"/>
        </w:rPr>
        <w:t xml:space="preserve"> semester.  If scholarship amount is </w:t>
      </w:r>
      <w:r w:rsidR="00427AB7" w:rsidRPr="00057A8F">
        <w:rPr>
          <w:sz w:val="20"/>
          <w:szCs w:val="20"/>
        </w:rPr>
        <w:t>less than $500 a semester</w:t>
      </w:r>
      <w:r w:rsidR="00792111" w:rsidRPr="00057A8F">
        <w:rPr>
          <w:sz w:val="20"/>
          <w:szCs w:val="20"/>
        </w:rPr>
        <w:t>, Cisco College will match the lesser amount</w:t>
      </w:r>
      <w:r w:rsidR="00427AB7" w:rsidRPr="00057A8F">
        <w:rPr>
          <w:sz w:val="20"/>
          <w:szCs w:val="20"/>
        </w:rPr>
        <w:t>.</w:t>
      </w:r>
    </w:p>
    <w:p w:rsidR="00427AB7" w:rsidRPr="00057A8F" w:rsidRDefault="00651AED" w:rsidP="00427A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7A8F">
        <w:rPr>
          <w:sz w:val="20"/>
          <w:szCs w:val="20"/>
        </w:rPr>
        <w:t>Company/Organization is</w:t>
      </w:r>
      <w:r w:rsidR="00427AB7" w:rsidRPr="00057A8F">
        <w:rPr>
          <w:sz w:val="20"/>
          <w:szCs w:val="20"/>
        </w:rPr>
        <w:t xml:space="preserve"> responsible for</w:t>
      </w:r>
      <w:r w:rsidRPr="00057A8F">
        <w:rPr>
          <w:sz w:val="20"/>
          <w:szCs w:val="20"/>
        </w:rPr>
        <w:t xml:space="preserve"> the selection of the scholarship recipient, completing the Company/Organization information sheet and forwarding the </w:t>
      </w:r>
      <w:r w:rsidR="00427AB7" w:rsidRPr="00057A8F">
        <w:rPr>
          <w:sz w:val="20"/>
          <w:szCs w:val="20"/>
        </w:rPr>
        <w:t xml:space="preserve">information </w:t>
      </w:r>
      <w:r w:rsidRPr="00057A8F">
        <w:rPr>
          <w:sz w:val="20"/>
          <w:szCs w:val="20"/>
        </w:rPr>
        <w:t xml:space="preserve">along with a </w:t>
      </w:r>
      <w:r w:rsidRPr="00057A8F">
        <w:rPr>
          <w:sz w:val="20"/>
          <w:szCs w:val="20"/>
          <w:u w:val="single"/>
        </w:rPr>
        <w:t>check</w:t>
      </w:r>
      <w:r w:rsidRPr="00057A8F">
        <w:rPr>
          <w:sz w:val="20"/>
          <w:szCs w:val="20"/>
        </w:rPr>
        <w:t xml:space="preserve"> to Cisco College by the deadline each semester.  </w:t>
      </w:r>
      <w:r w:rsidRPr="00057A8F">
        <w:rPr>
          <w:i/>
          <w:sz w:val="20"/>
          <w:szCs w:val="20"/>
        </w:rPr>
        <w:t>(Company/Organization I</w:t>
      </w:r>
      <w:r w:rsidR="00B66B25" w:rsidRPr="00057A8F">
        <w:rPr>
          <w:i/>
          <w:sz w:val="20"/>
          <w:szCs w:val="20"/>
        </w:rPr>
        <w:t>nformation sheet)</w:t>
      </w:r>
      <w:r w:rsidR="00B66B25" w:rsidRPr="00057A8F">
        <w:rPr>
          <w:sz w:val="20"/>
          <w:szCs w:val="20"/>
        </w:rPr>
        <w:t xml:space="preserve"> </w:t>
      </w:r>
    </w:p>
    <w:p w:rsidR="00CA7766" w:rsidRPr="00057A8F" w:rsidRDefault="00CA7766" w:rsidP="00427AB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7A8F">
        <w:rPr>
          <w:sz w:val="20"/>
          <w:szCs w:val="20"/>
        </w:rPr>
        <w:t>The college does not match the Company/Organization Scholar</w:t>
      </w:r>
      <w:r w:rsidR="00052975" w:rsidRPr="00057A8F">
        <w:rPr>
          <w:sz w:val="20"/>
          <w:szCs w:val="20"/>
        </w:rPr>
        <w:t xml:space="preserve">ship for </w:t>
      </w:r>
      <w:r w:rsidR="00052975" w:rsidRPr="00057A8F">
        <w:rPr>
          <w:sz w:val="20"/>
          <w:szCs w:val="20"/>
          <w:u w:val="single"/>
        </w:rPr>
        <w:t>dual-</w:t>
      </w:r>
      <w:r w:rsidRPr="00057A8F">
        <w:rPr>
          <w:sz w:val="20"/>
          <w:szCs w:val="20"/>
          <w:u w:val="single"/>
        </w:rPr>
        <w:t>credit courses</w:t>
      </w:r>
      <w:r w:rsidRPr="00057A8F">
        <w:rPr>
          <w:sz w:val="20"/>
          <w:szCs w:val="20"/>
        </w:rPr>
        <w:t xml:space="preserve"> as the </w:t>
      </w:r>
      <w:r w:rsidR="00057A8F" w:rsidRPr="00057A8F">
        <w:rPr>
          <w:sz w:val="20"/>
          <w:szCs w:val="20"/>
        </w:rPr>
        <w:t xml:space="preserve">tuition is </w:t>
      </w:r>
      <w:r w:rsidRPr="00057A8F">
        <w:rPr>
          <w:sz w:val="20"/>
          <w:szCs w:val="20"/>
        </w:rPr>
        <w:t xml:space="preserve">already discounted.  </w:t>
      </w:r>
    </w:p>
    <w:p w:rsidR="00651AED" w:rsidRPr="00057A8F" w:rsidRDefault="006E65E8" w:rsidP="00427AB7">
      <w:pPr>
        <w:rPr>
          <w:b/>
          <w:sz w:val="20"/>
          <w:szCs w:val="20"/>
          <w:u w:val="single"/>
        </w:rPr>
      </w:pPr>
      <w:r w:rsidRPr="00057A8F">
        <w:rPr>
          <w:b/>
          <w:sz w:val="20"/>
          <w:szCs w:val="20"/>
          <w:u w:val="single"/>
        </w:rPr>
        <w:t>Scholarship Process/</w:t>
      </w:r>
      <w:r w:rsidR="00651AED" w:rsidRPr="00057A8F">
        <w:rPr>
          <w:b/>
          <w:sz w:val="20"/>
          <w:szCs w:val="20"/>
          <w:u w:val="single"/>
        </w:rPr>
        <w:t xml:space="preserve">Requirements </w:t>
      </w:r>
    </w:p>
    <w:p w:rsidR="003F0762" w:rsidRPr="00057A8F" w:rsidRDefault="003F0762" w:rsidP="003F076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57A8F">
        <w:rPr>
          <w:sz w:val="20"/>
          <w:szCs w:val="20"/>
        </w:rPr>
        <w:t>Students must be enrolled full-time at Cisco College (Fall/Spring minimum 12 hours/Summer minimum 6 hours)</w:t>
      </w:r>
    </w:p>
    <w:p w:rsidR="003F0762" w:rsidRPr="00057A8F" w:rsidRDefault="003F0762" w:rsidP="003F076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57A8F">
        <w:rPr>
          <w:sz w:val="20"/>
          <w:szCs w:val="20"/>
        </w:rPr>
        <w:t xml:space="preserve">Students must complete the Free Application for Federal Student Financial Aid (FAFSA) </w:t>
      </w:r>
    </w:p>
    <w:p w:rsidR="00427AB7" w:rsidRPr="00057A8F" w:rsidRDefault="003F0762" w:rsidP="003F0762">
      <w:pPr>
        <w:pStyle w:val="ListParagraph"/>
        <w:rPr>
          <w:sz w:val="20"/>
          <w:szCs w:val="20"/>
        </w:rPr>
      </w:pPr>
      <w:r w:rsidRPr="00057A8F">
        <w:rPr>
          <w:sz w:val="20"/>
          <w:szCs w:val="20"/>
        </w:rPr>
        <w:t xml:space="preserve">(FAFSA Apply Here)       </w:t>
      </w:r>
      <w:hyperlink r:id="rId8" w:history="1">
        <w:r w:rsidRPr="00057A8F">
          <w:rPr>
            <w:color w:val="0000FF"/>
            <w:sz w:val="20"/>
            <w:szCs w:val="20"/>
            <w:u w:val="single"/>
          </w:rPr>
          <w:t>https://studentaid.ed.gov/sa/fafsa</w:t>
        </w:r>
      </w:hyperlink>
    </w:p>
    <w:p w:rsidR="003F0762" w:rsidRPr="00057A8F" w:rsidRDefault="003F0762" w:rsidP="003F0762">
      <w:pPr>
        <w:pStyle w:val="ListParagraph"/>
        <w:rPr>
          <w:b/>
          <w:i/>
          <w:sz w:val="20"/>
          <w:szCs w:val="20"/>
        </w:rPr>
      </w:pPr>
      <w:r w:rsidRPr="00057A8F">
        <w:rPr>
          <w:b/>
          <w:i/>
          <w:sz w:val="20"/>
          <w:szCs w:val="20"/>
        </w:rPr>
        <w:t xml:space="preserve">Note: Company/Organization scholarship funds may be adjusted in accordance with the student’s FAFSA Estimated Family Contribution (EFC) and the Cost of Education (COE) </w:t>
      </w:r>
    </w:p>
    <w:p w:rsidR="006E65E8" w:rsidRPr="00057A8F" w:rsidRDefault="006E65E8" w:rsidP="006E65E8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057A8F">
        <w:rPr>
          <w:sz w:val="20"/>
          <w:szCs w:val="20"/>
        </w:rPr>
        <w:t xml:space="preserve">Students must complete the Company/Organization Scholarship form. </w:t>
      </w:r>
    </w:p>
    <w:p w:rsidR="00057A8F" w:rsidRPr="00057A8F" w:rsidRDefault="00057A8F" w:rsidP="006E65E8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057A8F">
        <w:rPr>
          <w:sz w:val="20"/>
          <w:szCs w:val="20"/>
        </w:rPr>
        <w:t>Companies/Organizations must complete their part of</w:t>
      </w:r>
      <w:r w:rsidR="003B3F51">
        <w:rPr>
          <w:sz w:val="20"/>
          <w:szCs w:val="20"/>
        </w:rPr>
        <w:t xml:space="preserve"> the</w:t>
      </w:r>
      <w:r w:rsidRPr="00057A8F">
        <w:rPr>
          <w:sz w:val="20"/>
          <w:szCs w:val="20"/>
        </w:rPr>
        <w:t xml:space="preserve"> Scholarship Form. </w:t>
      </w:r>
    </w:p>
    <w:p w:rsidR="006E65E8" w:rsidRPr="00057A8F" w:rsidRDefault="006E65E8" w:rsidP="006E65E8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057A8F">
        <w:rPr>
          <w:sz w:val="20"/>
          <w:szCs w:val="20"/>
        </w:rPr>
        <w:t xml:space="preserve">Applications must be received at least two-weeks prior to the beginning of each semester. </w:t>
      </w:r>
    </w:p>
    <w:p w:rsidR="006E65E8" w:rsidRPr="00057A8F" w:rsidRDefault="006E65E8" w:rsidP="00427AB7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057A8F">
        <w:rPr>
          <w:sz w:val="20"/>
          <w:szCs w:val="20"/>
        </w:rPr>
        <w:t>The Scholarship applicant must meet all Cisco College’s admissions requirements and maintain a 2.0 GPA or greater.</w:t>
      </w:r>
    </w:p>
    <w:p w:rsidR="006E65E8" w:rsidRPr="00057A8F" w:rsidRDefault="006E65E8" w:rsidP="005A2ED6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057A8F">
        <w:rPr>
          <w:sz w:val="20"/>
          <w:szCs w:val="20"/>
        </w:rPr>
        <w:t xml:space="preserve">In the event refunds are due to the student, they are processed at the time </w:t>
      </w:r>
      <w:r w:rsidR="007C1802" w:rsidRPr="00057A8F">
        <w:rPr>
          <w:sz w:val="20"/>
          <w:szCs w:val="20"/>
        </w:rPr>
        <w:t>60% of the semester is completed.</w:t>
      </w:r>
    </w:p>
    <w:p w:rsidR="006E65E8" w:rsidRPr="00057A8F" w:rsidRDefault="005A2ED6" w:rsidP="00427AB7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057A8F">
        <w:rPr>
          <w:sz w:val="20"/>
          <w:szCs w:val="20"/>
        </w:rPr>
        <w:t xml:space="preserve">If applicant drops below 12 </w:t>
      </w:r>
      <w:r w:rsidR="006E65E8" w:rsidRPr="00057A8F">
        <w:rPr>
          <w:sz w:val="20"/>
          <w:szCs w:val="20"/>
        </w:rPr>
        <w:t xml:space="preserve">hours </w:t>
      </w:r>
      <w:r w:rsidRPr="00057A8F">
        <w:rPr>
          <w:sz w:val="20"/>
          <w:szCs w:val="20"/>
        </w:rPr>
        <w:t xml:space="preserve">or fails to maintain a 2.0, the applicant will </w:t>
      </w:r>
      <w:r w:rsidR="006E65E8" w:rsidRPr="00057A8F">
        <w:rPr>
          <w:sz w:val="20"/>
          <w:szCs w:val="20"/>
        </w:rPr>
        <w:t xml:space="preserve">not be eligible for the Company/Organization </w:t>
      </w:r>
      <w:r w:rsidRPr="00057A8F">
        <w:rPr>
          <w:sz w:val="20"/>
          <w:szCs w:val="20"/>
        </w:rPr>
        <w:t>Scholarship the next long semester.</w:t>
      </w:r>
    </w:p>
    <w:p w:rsidR="009011A6" w:rsidRPr="00057A8F" w:rsidRDefault="009011A6" w:rsidP="00427AB7">
      <w:pPr>
        <w:pStyle w:val="ListParagraph"/>
        <w:numPr>
          <w:ilvl w:val="0"/>
          <w:numId w:val="2"/>
        </w:numPr>
        <w:rPr>
          <w:b/>
          <w:i/>
          <w:sz w:val="20"/>
          <w:szCs w:val="20"/>
        </w:rPr>
      </w:pPr>
      <w:r w:rsidRPr="00057A8F">
        <w:rPr>
          <w:sz w:val="20"/>
          <w:szCs w:val="20"/>
        </w:rPr>
        <w:t>Applicant</w:t>
      </w:r>
      <w:r w:rsidR="00057A8F" w:rsidRPr="00057A8F">
        <w:rPr>
          <w:sz w:val="20"/>
          <w:szCs w:val="20"/>
        </w:rPr>
        <w:t>s</w:t>
      </w:r>
      <w:r w:rsidRPr="00057A8F">
        <w:rPr>
          <w:sz w:val="20"/>
          <w:szCs w:val="20"/>
        </w:rPr>
        <w:t xml:space="preserve"> will be notified once Company</w:t>
      </w:r>
      <w:r w:rsidR="00057A8F" w:rsidRPr="00057A8F">
        <w:rPr>
          <w:sz w:val="20"/>
          <w:szCs w:val="20"/>
        </w:rPr>
        <w:t>/Organization</w:t>
      </w:r>
      <w:r w:rsidRPr="00057A8F">
        <w:rPr>
          <w:sz w:val="20"/>
          <w:szCs w:val="20"/>
        </w:rPr>
        <w:t xml:space="preserve"> </w:t>
      </w:r>
      <w:r w:rsidR="002C1DE8" w:rsidRPr="00057A8F">
        <w:rPr>
          <w:sz w:val="20"/>
          <w:szCs w:val="20"/>
        </w:rPr>
        <w:t>h</w:t>
      </w:r>
      <w:r w:rsidRPr="00057A8F">
        <w:rPr>
          <w:sz w:val="20"/>
          <w:szCs w:val="20"/>
        </w:rPr>
        <w:t>as returned their document</w:t>
      </w:r>
      <w:r w:rsidR="002C1DE8" w:rsidRPr="00057A8F">
        <w:rPr>
          <w:sz w:val="20"/>
          <w:szCs w:val="20"/>
        </w:rPr>
        <w:t>, c</w:t>
      </w:r>
      <w:r w:rsidRPr="00057A8F">
        <w:rPr>
          <w:sz w:val="20"/>
          <w:szCs w:val="20"/>
        </w:rPr>
        <w:t>heck</w:t>
      </w:r>
      <w:r w:rsidR="002C1DE8" w:rsidRPr="00057A8F">
        <w:rPr>
          <w:sz w:val="20"/>
          <w:szCs w:val="20"/>
        </w:rPr>
        <w:t>,</w:t>
      </w:r>
      <w:r w:rsidRPr="00057A8F">
        <w:rPr>
          <w:sz w:val="20"/>
          <w:szCs w:val="20"/>
        </w:rPr>
        <w:t xml:space="preserve"> and all requirements are met.</w:t>
      </w:r>
    </w:p>
    <w:p w:rsidR="000E6159" w:rsidRPr="00057A8F" w:rsidRDefault="000E6159" w:rsidP="00057A8F">
      <w:pPr>
        <w:ind w:firstLine="360"/>
        <w:rPr>
          <w:sz w:val="20"/>
          <w:szCs w:val="20"/>
        </w:rPr>
      </w:pPr>
      <w:r w:rsidRPr="00057A8F">
        <w:rPr>
          <w:sz w:val="20"/>
          <w:szCs w:val="20"/>
        </w:rPr>
        <w:t>Notify: Martha Montgomery, Director of Development</w:t>
      </w:r>
      <w:r w:rsidRPr="00057A8F">
        <w:rPr>
          <w:sz w:val="20"/>
          <w:szCs w:val="20"/>
        </w:rPr>
        <w:br/>
      </w:r>
      <w:r w:rsidRPr="00057A8F">
        <w:rPr>
          <w:sz w:val="20"/>
          <w:szCs w:val="20"/>
        </w:rPr>
        <w:tab/>
        <w:t>254-442-5114 office</w:t>
      </w:r>
      <w:r w:rsidRPr="00057A8F">
        <w:rPr>
          <w:sz w:val="20"/>
          <w:szCs w:val="20"/>
        </w:rPr>
        <w:tab/>
      </w:r>
      <w:r w:rsidRPr="00057A8F">
        <w:rPr>
          <w:sz w:val="20"/>
          <w:szCs w:val="20"/>
        </w:rPr>
        <w:br/>
      </w:r>
      <w:r w:rsidRPr="00057A8F">
        <w:rPr>
          <w:color w:val="0000FF"/>
          <w:sz w:val="20"/>
          <w:szCs w:val="20"/>
        </w:rPr>
        <w:tab/>
      </w:r>
      <w:hyperlink r:id="rId9" w:history="1">
        <w:r w:rsidR="00B66B25" w:rsidRPr="00057A8F">
          <w:rPr>
            <w:rStyle w:val="Hyperlink"/>
            <w:color w:val="0000FF"/>
            <w:sz w:val="20"/>
            <w:szCs w:val="20"/>
          </w:rPr>
          <w:t>martha.montgomery@cisco.edu</w:t>
        </w:r>
      </w:hyperlink>
    </w:p>
    <w:p w:rsidR="00B66B25" w:rsidRDefault="00B66B25" w:rsidP="00427AB7"/>
    <w:p w:rsidR="00B66B25" w:rsidRDefault="00B66B25" w:rsidP="00427AB7"/>
    <w:p w:rsidR="00057A8F" w:rsidRDefault="00057A8F" w:rsidP="00CA7766">
      <w:pPr>
        <w:jc w:val="center"/>
        <w:rPr>
          <w:b/>
          <w:u w:val="single"/>
        </w:rPr>
      </w:pPr>
    </w:p>
    <w:p w:rsidR="00B66B25" w:rsidRPr="0049397E" w:rsidRDefault="00B66B25" w:rsidP="00493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49397E">
        <w:rPr>
          <w:rFonts w:ascii="Times New Roman" w:hAnsi="Times New Roman" w:cs="Times New Roman"/>
          <w:sz w:val="28"/>
          <w:szCs w:val="28"/>
        </w:rPr>
        <w:lastRenderedPageBreak/>
        <w:t>Cisco College</w:t>
      </w:r>
    </w:p>
    <w:p w:rsidR="0049397E" w:rsidRPr="0049397E" w:rsidRDefault="0049397E" w:rsidP="00493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49397E">
        <w:rPr>
          <w:rFonts w:ascii="Times New Roman" w:hAnsi="Times New Roman" w:cs="Times New Roman"/>
          <w:sz w:val="28"/>
          <w:szCs w:val="28"/>
        </w:rPr>
        <w:t>STUDENT FORM</w:t>
      </w:r>
    </w:p>
    <w:p w:rsidR="00B66B25" w:rsidRPr="0049397E" w:rsidRDefault="007C367A" w:rsidP="004939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="Times New Roman" w:hAnsi="Times New Roman" w:cs="Times New Roman"/>
          <w:sz w:val="28"/>
          <w:szCs w:val="28"/>
        </w:rPr>
      </w:pPr>
      <w:r w:rsidRPr="0049397E">
        <w:rPr>
          <w:rFonts w:ascii="Times New Roman" w:hAnsi="Times New Roman" w:cs="Times New Roman"/>
          <w:sz w:val="28"/>
          <w:szCs w:val="28"/>
        </w:rPr>
        <w:t xml:space="preserve">Company/Organization </w:t>
      </w:r>
      <w:r w:rsidR="0049397E" w:rsidRPr="0049397E">
        <w:rPr>
          <w:rFonts w:ascii="Times New Roman" w:hAnsi="Times New Roman" w:cs="Times New Roman"/>
          <w:sz w:val="28"/>
          <w:szCs w:val="28"/>
        </w:rPr>
        <w:t>Scholarship Application</w:t>
      </w:r>
    </w:p>
    <w:p w:rsidR="0049397E" w:rsidRDefault="0049397E" w:rsidP="00B66B25">
      <w:pPr>
        <w:rPr>
          <w:b/>
          <w:u w:val="single"/>
        </w:rPr>
      </w:pPr>
    </w:p>
    <w:p w:rsidR="00B66B25" w:rsidRDefault="00B66B25" w:rsidP="00B66B25">
      <w:pPr>
        <w:rPr>
          <w:b/>
          <w:u w:val="single"/>
        </w:rPr>
      </w:pPr>
      <w:r w:rsidRPr="002F12B1">
        <w:rPr>
          <w:b/>
          <w:u w:val="single"/>
        </w:rPr>
        <w:t>Print the following information:</w:t>
      </w:r>
    </w:p>
    <w:p w:rsidR="00B66B25" w:rsidRDefault="0049397E" w:rsidP="00B66B25"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66B25">
        <w:tab/>
      </w:r>
      <w:r w:rsidR="00B66B25">
        <w:tab/>
        <w:t xml:space="preserve">Date: _____________________ </w:t>
      </w:r>
    </w:p>
    <w:p w:rsidR="00B66B25" w:rsidRDefault="00B66B25" w:rsidP="00B66B25">
      <w:r>
        <w:t>Date of Birth: ___________________________________________________________________</w:t>
      </w:r>
    </w:p>
    <w:p w:rsidR="00B66B25" w:rsidRDefault="00B66B25" w:rsidP="00B66B25">
      <w:r>
        <w:t>Address: _______________________________________________________________________</w:t>
      </w:r>
      <w:r>
        <w:br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/State</w:t>
      </w:r>
      <w:r>
        <w:tab/>
      </w:r>
      <w:r>
        <w:tab/>
      </w:r>
      <w:r>
        <w:tab/>
        <w:t>Zip code</w:t>
      </w:r>
    </w:p>
    <w:p w:rsidR="00B66B25" w:rsidRDefault="00B66B25" w:rsidP="00B66B25">
      <w:r>
        <w:t>Telephone: (home) ____________________________ (cell) ______________________________</w:t>
      </w:r>
    </w:p>
    <w:p w:rsidR="00B66B25" w:rsidRDefault="00B66B25" w:rsidP="00B66B25">
      <w:r>
        <w:t>E-mail Address: __________________________________________________________________</w:t>
      </w:r>
    </w:p>
    <w:p w:rsidR="00B66B25" w:rsidRDefault="00B66B25" w:rsidP="00B66B25">
      <w:r>
        <w:t>Social Security Number: ___________________________________________________________</w:t>
      </w:r>
    </w:p>
    <w:p w:rsidR="00B66B25" w:rsidRDefault="00B66B25" w:rsidP="00B66B25">
      <w:r>
        <w:t>Student ID# (if you have one): ______________________________________________________</w:t>
      </w:r>
    </w:p>
    <w:p w:rsidR="00B66B25" w:rsidRDefault="00B66B25" w:rsidP="00B66B25">
      <w:r>
        <w:t xml:space="preserve">This agreement covers the ____________________________________ of the ___________ year. </w:t>
      </w:r>
      <w:r>
        <w:br/>
      </w:r>
      <w:r>
        <w:tab/>
      </w:r>
      <w:r>
        <w:tab/>
      </w:r>
      <w:r>
        <w:tab/>
      </w:r>
      <w:r>
        <w:tab/>
        <w:t>Fall/Spring</w:t>
      </w:r>
      <w:r w:rsidR="00CA7766">
        <w:t>/Summer</w:t>
      </w:r>
    </w:p>
    <w:p w:rsidR="002C64FB" w:rsidRDefault="00B66B25" w:rsidP="00B66B25">
      <w:r>
        <w:t>_______________________________________________</w:t>
      </w:r>
    </w:p>
    <w:p w:rsidR="00B66B25" w:rsidRDefault="00B66B25" w:rsidP="00B66B25">
      <w:r>
        <w:t xml:space="preserve">Signature of Applicant </w:t>
      </w:r>
    </w:p>
    <w:p w:rsidR="002C64FB" w:rsidRDefault="002C64FB" w:rsidP="002C64FB">
      <w:pPr>
        <w:spacing w:after="0" w:line="240" w:lineRule="auto"/>
      </w:pPr>
      <w:r>
        <w:t>Please return this page to: Cisco College</w:t>
      </w:r>
    </w:p>
    <w:p w:rsidR="002C64FB" w:rsidRDefault="002C64FB" w:rsidP="002C64FB">
      <w:pPr>
        <w:spacing w:after="0" w:line="240" w:lineRule="auto"/>
      </w:pPr>
      <w:r>
        <w:t xml:space="preserve">                                                 Att:  Martha Montgomery</w:t>
      </w:r>
    </w:p>
    <w:p w:rsidR="002C64FB" w:rsidRDefault="002C64FB" w:rsidP="002C64FB">
      <w:pPr>
        <w:spacing w:after="0" w:line="240" w:lineRule="auto"/>
      </w:pPr>
      <w:r>
        <w:t xml:space="preserve">                                                 101 College Heights</w:t>
      </w:r>
    </w:p>
    <w:p w:rsidR="00DC6FDC" w:rsidRDefault="00DC6FDC" w:rsidP="002C64FB">
      <w:pPr>
        <w:spacing w:after="0" w:line="240" w:lineRule="auto"/>
      </w:pPr>
      <w:r>
        <w:t xml:space="preserve">                                                 Cisco, Texas  76437</w:t>
      </w:r>
    </w:p>
    <w:p w:rsidR="00B66B25" w:rsidRDefault="00057E97" w:rsidP="009011A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245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B25" w:rsidRDefault="00B66B25">
                            <w:r>
                              <w:t>OFFICE USE ONLY:</w:t>
                            </w:r>
                          </w:p>
                          <w:p w:rsidR="00B66B25" w:rsidRDefault="00B66B25">
                            <w:r>
                              <w:t>FASFA COMPLETED   Y or N                           AMOUNT OF GRANT</w:t>
                            </w:r>
                            <w:r w:rsidR="00B41573">
                              <w:t>(S) AWARDED _______________</w:t>
                            </w:r>
                          </w:p>
                          <w:p w:rsidR="00B66B25" w:rsidRDefault="00B66B25">
                            <w:r>
                              <w:t>PRIOR ATTENDANCE Y or N</w:t>
                            </w:r>
                            <w:r w:rsidR="00B41573">
                              <w:t xml:space="preserve">      # HOURS COMPETED _______          CUM GPA:  _______________</w:t>
                            </w:r>
                          </w:p>
                          <w:p w:rsidR="00B41573" w:rsidRDefault="00B41573">
                            <w:r>
                              <w:t>CURRENT # HOURS ENROLLED ____________</w:t>
                            </w:r>
                          </w:p>
                          <w:p w:rsidR="00B41573" w:rsidRDefault="00B415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2.5pt;width:466.5pt;height:18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u+JAIAAEcEAAAOAAAAZHJzL2Uyb0RvYy54bWysU9uO2yAQfa/Uf0C8N3bcuL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">
                <v:textbox>
                  <w:txbxContent>
                    <w:p w:rsidR="00B66B25" w:rsidRDefault="00B66B25">
                      <w:r>
                        <w:t>OFFICE USE ONLY:</w:t>
                      </w:r>
                    </w:p>
                    <w:p w:rsidR="00B66B25" w:rsidRDefault="00B66B25">
                      <w:r>
                        <w:t>FASFA COMPLETED   Y or N                           AMOUNT OF GRANT</w:t>
                      </w:r>
                      <w:r w:rsidR="00B41573">
                        <w:t>(S) AWARDED _______________</w:t>
                      </w:r>
                    </w:p>
                    <w:p w:rsidR="00B66B25" w:rsidRDefault="00B66B25">
                      <w:r>
                        <w:t>PRIOR ATTENDANCE Y or N</w:t>
                      </w:r>
                      <w:r w:rsidR="00B41573">
                        <w:t xml:space="preserve">      # HOURS COMPETED _______          CUM GPA:  _______________</w:t>
                      </w:r>
                    </w:p>
                    <w:p w:rsidR="00B41573" w:rsidRDefault="00B41573">
                      <w:r>
                        <w:t>CURRENT # HOURS ENROLLED ____________</w:t>
                      </w:r>
                    </w:p>
                    <w:p w:rsidR="00B41573" w:rsidRDefault="00B41573"/>
                  </w:txbxContent>
                </v:textbox>
                <w10:wrap type="square" anchorx="margin"/>
              </v:shape>
            </w:pict>
          </mc:Fallback>
        </mc:AlternateContent>
      </w:r>
      <w:r w:rsidR="002C64FB">
        <w:t xml:space="preserve">                                                  </w:t>
      </w:r>
    </w:p>
    <w:p w:rsidR="00057E97" w:rsidRDefault="00057E97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5A2ED6" w:rsidRDefault="005A2ED6" w:rsidP="00B41573">
      <w:pPr>
        <w:jc w:val="center"/>
        <w:rPr>
          <w:b/>
          <w:u w:val="single"/>
        </w:rPr>
      </w:pPr>
    </w:p>
    <w:p w:rsidR="0049397E" w:rsidRDefault="0049397E" w:rsidP="00B41573">
      <w:pPr>
        <w:jc w:val="center"/>
        <w:rPr>
          <w:b/>
          <w:u w:val="single"/>
        </w:rPr>
      </w:pPr>
    </w:p>
    <w:p w:rsidR="00B41573" w:rsidRPr="0049397E" w:rsidRDefault="00B41573" w:rsidP="00B41573">
      <w:pPr>
        <w:jc w:val="center"/>
        <w:rPr>
          <w:b/>
          <w:sz w:val="28"/>
          <w:szCs w:val="28"/>
          <w:u w:val="single"/>
        </w:rPr>
      </w:pPr>
      <w:r w:rsidRPr="0049397E">
        <w:rPr>
          <w:b/>
          <w:sz w:val="28"/>
          <w:szCs w:val="28"/>
          <w:u w:val="single"/>
        </w:rPr>
        <w:t>Cisco College</w:t>
      </w:r>
    </w:p>
    <w:p w:rsidR="00B41573" w:rsidRPr="0049397E" w:rsidRDefault="007C367A" w:rsidP="00B41573">
      <w:pPr>
        <w:jc w:val="center"/>
        <w:rPr>
          <w:b/>
          <w:sz w:val="28"/>
          <w:szCs w:val="28"/>
          <w:u w:val="single"/>
        </w:rPr>
      </w:pPr>
      <w:r w:rsidRPr="0049397E">
        <w:rPr>
          <w:b/>
          <w:sz w:val="28"/>
          <w:szCs w:val="28"/>
          <w:u w:val="single"/>
        </w:rPr>
        <w:t xml:space="preserve">Company/Organization </w:t>
      </w:r>
      <w:r w:rsidR="0049397E">
        <w:rPr>
          <w:b/>
          <w:sz w:val="28"/>
          <w:szCs w:val="28"/>
          <w:u w:val="single"/>
        </w:rPr>
        <w:t>Scholarship Application</w:t>
      </w:r>
    </w:p>
    <w:p w:rsidR="00B41573" w:rsidRDefault="00B41573" w:rsidP="00B41573">
      <w:pPr>
        <w:rPr>
          <w:b/>
          <w:u w:val="single"/>
        </w:rPr>
      </w:pPr>
      <w:r w:rsidRPr="002F12B1">
        <w:rPr>
          <w:b/>
          <w:u w:val="single"/>
        </w:rPr>
        <w:t>Print the following information:</w:t>
      </w:r>
    </w:p>
    <w:p w:rsidR="00B41573" w:rsidRDefault="00B41573" w:rsidP="00B415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_____________________</w:t>
      </w:r>
    </w:p>
    <w:p w:rsidR="00B41573" w:rsidRDefault="00B41573" w:rsidP="00B41573"/>
    <w:p w:rsidR="00B41573" w:rsidRDefault="00B41573" w:rsidP="00B41573">
      <w:r>
        <w:t>Company Name:  ________________________________________________________________</w:t>
      </w:r>
    </w:p>
    <w:p w:rsidR="00B41573" w:rsidRDefault="00B41573" w:rsidP="00B41573">
      <w:r>
        <w:t>Address: _______________________________________________________________________</w:t>
      </w:r>
      <w:r>
        <w:br/>
      </w:r>
      <w:r>
        <w:tab/>
      </w:r>
      <w:r>
        <w:tab/>
        <w:t>Street</w:t>
      </w:r>
      <w:r>
        <w:tab/>
      </w:r>
      <w:r>
        <w:tab/>
      </w:r>
      <w:r>
        <w:tab/>
      </w:r>
      <w:r>
        <w:tab/>
        <w:t>City/State</w:t>
      </w:r>
      <w:r>
        <w:tab/>
      </w:r>
      <w:r>
        <w:tab/>
      </w:r>
      <w:r>
        <w:tab/>
        <w:t>Zip code</w:t>
      </w:r>
    </w:p>
    <w:p w:rsidR="00B41573" w:rsidRDefault="00B41573" w:rsidP="00B41573">
      <w:r>
        <w:t>Telephone: (home) 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 </w:t>
      </w:r>
    </w:p>
    <w:p w:rsidR="00B41573" w:rsidRDefault="00B41573" w:rsidP="00B41573">
      <w:r>
        <w:t>Contact Person: __________________________________________________________________</w:t>
      </w:r>
    </w:p>
    <w:p w:rsidR="00B41573" w:rsidRDefault="00B41573" w:rsidP="00B41573">
      <w:r>
        <w:t>Email: __________________________________________________________________________</w:t>
      </w:r>
    </w:p>
    <w:p w:rsidR="00B41573" w:rsidRDefault="00B41573" w:rsidP="00B41573">
      <w:r>
        <w:t>Name of Scholarship Recipient: _____________________________________________________</w:t>
      </w:r>
    </w:p>
    <w:p w:rsidR="00B41573" w:rsidRDefault="00B41573" w:rsidP="00B41573">
      <w:r>
        <w:t xml:space="preserve">Student ID# of </w:t>
      </w:r>
      <w:r w:rsidR="002C64FB">
        <w:t>Recipient</w:t>
      </w:r>
      <w:r>
        <w:t>____________________________________________________________</w:t>
      </w:r>
    </w:p>
    <w:p w:rsidR="00B41573" w:rsidRPr="00CA7766" w:rsidRDefault="00B41573" w:rsidP="00B41573">
      <w:pPr>
        <w:rPr>
          <w:u w:val="single"/>
        </w:rPr>
      </w:pPr>
      <w:r>
        <w:t>Term in which scholarship(s) are to be applied:    Fall ______          Spring _____</w:t>
      </w:r>
      <w:r w:rsidR="00CA7766">
        <w:t xml:space="preserve">   Summer</w:t>
      </w:r>
      <w:r w:rsidR="00CA7766">
        <w:rPr>
          <w:u w:val="single"/>
        </w:rPr>
        <w:tab/>
      </w:r>
    </w:p>
    <w:p w:rsidR="00B41573" w:rsidRDefault="00B41573" w:rsidP="00B41573">
      <w:r>
        <w:t>Scholarship Amount:  ______________________________________________________________</w:t>
      </w:r>
    </w:p>
    <w:p w:rsidR="00B41573" w:rsidRDefault="00B41573" w:rsidP="00B41573"/>
    <w:p w:rsidR="00B41573" w:rsidRDefault="00B41573" w:rsidP="00B41573">
      <w:r>
        <w:t>Is student allowed</w:t>
      </w:r>
      <w:r w:rsidR="003B3F51">
        <w:t xml:space="preserve"> to</w:t>
      </w:r>
      <w:r>
        <w:t xml:space="preserve"> </w:t>
      </w:r>
      <w:r w:rsidR="007C1802">
        <w:t>be refunded the remainder of your scholarship if not used?   Y   or   N</w:t>
      </w:r>
    </w:p>
    <w:p w:rsidR="007C1802" w:rsidRDefault="007C1802" w:rsidP="00B41573">
      <w:r>
        <w:t>If “NO”, please provide the address where you would like the refund to be sent.</w:t>
      </w:r>
    </w:p>
    <w:p w:rsidR="007C1802" w:rsidRDefault="007C1802" w:rsidP="00B41573">
      <w:r>
        <w:t>________________________________________________________</w:t>
      </w:r>
    </w:p>
    <w:p w:rsidR="007C1802" w:rsidRDefault="007C1802" w:rsidP="00B41573">
      <w:r>
        <w:t>________________________________________________________</w:t>
      </w:r>
    </w:p>
    <w:p w:rsidR="007C1802" w:rsidRDefault="007C1802" w:rsidP="00B41573">
      <w:r>
        <w:t>________________________________________________________</w:t>
      </w:r>
    </w:p>
    <w:p w:rsidR="009011A6" w:rsidRDefault="009011A6" w:rsidP="00B41573"/>
    <w:p w:rsidR="009011A6" w:rsidRDefault="009011A6" w:rsidP="00B41573"/>
    <w:p w:rsidR="009011A6" w:rsidRDefault="009011A6" w:rsidP="00B41573">
      <w:r>
        <w:t>Please return this page with company check to:</w:t>
      </w:r>
    </w:p>
    <w:p w:rsidR="009011A6" w:rsidRDefault="009011A6" w:rsidP="009011A6">
      <w:pPr>
        <w:spacing w:after="0" w:line="240" w:lineRule="auto"/>
      </w:pPr>
      <w:r>
        <w:t>Cisco College</w:t>
      </w:r>
    </w:p>
    <w:p w:rsidR="009011A6" w:rsidRDefault="009011A6" w:rsidP="009011A6">
      <w:pPr>
        <w:spacing w:after="0" w:line="240" w:lineRule="auto"/>
      </w:pPr>
      <w:r>
        <w:t>Att:  Martha Montgomery</w:t>
      </w:r>
    </w:p>
    <w:p w:rsidR="009011A6" w:rsidRDefault="009011A6" w:rsidP="009011A6">
      <w:pPr>
        <w:spacing w:after="0" w:line="240" w:lineRule="auto"/>
      </w:pPr>
      <w:r>
        <w:t>101 College Heights</w:t>
      </w:r>
    </w:p>
    <w:p w:rsidR="009011A6" w:rsidRDefault="009011A6" w:rsidP="009011A6">
      <w:pPr>
        <w:spacing w:after="0" w:line="240" w:lineRule="auto"/>
      </w:pPr>
      <w:r>
        <w:t>Cisco, Texas  76437</w:t>
      </w:r>
    </w:p>
    <w:p w:rsidR="00B41573" w:rsidRDefault="00B41573" w:rsidP="00B41573"/>
    <w:p w:rsidR="00B41573" w:rsidRDefault="00B41573" w:rsidP="00B41573">
      <w:r>
        <w:br/>
      </w:r>
    </w:p>
    <w:p w:rsidR="00B66B25" w:rsidRPr="002F12B1" w:rsidRDefault="00B66B25" w:rsidP="00B66B25"/>
    <w:p w:rsidR="00B66B25" w:rsidRDefault="00B66B25" w:rsidP="00B66B25">
      <w:pPr>
        <w:jc w:val="center"/>
        <w:rPr>
          <w:sz w:val="36"/>
          <w:szCs w:val="36"/>
        </w:rPr>
      </w:pPr>
    </w:p>
    <w:sectPr w:rsidR="00B66B25" w:rsidSect="005A2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37E14"/>
    <w:multiLevelType w:val="hybridMultilevel"/>
    <w:tmpl w:val="8DAE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4FE8"/>
    <w:multiLevelType w:val="hybridMultilevel"/>
    <w:tmpl w:val="554C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FWx/xjLZAudkcyvYaJoDElou84yzl8fVcs0vnPNEaPPYMg43Z9RVI+OFXM1DxoD5WU0nwOAt3ZMlvaPekG9wGQ==" w:salt="jNcaX/WVeMrju64LquSY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B7"/>
    <w:rsid w:val="00052975"/>
    <w:rsid w:val="00057A8F"/>
    <w:rsid w:val="00057E97"/>
    <w:rsid w:val="000762C4"/>
    <w:rsid w:val="000E6159"/>
    <w:rsid w:val="0023210C"/>
    <w:rsid w:val="002C1DE8"/>
    <w:rsid w:val="002C64FB"/>
    <w:rsid w:val="003032ED"/>
    <w:rsid w:val="00310F1B"/>
    <w:rsid w:val="00395D2F"/>
    <w:rsid w:val="003B2C89"/>
    <w:rsid w:val="003B3F51"/>
    <w:rsid w:val="003F0762"/>
    <w:rsid w:val="00427AB7"/>
    <w:rsid w:val="0049397E"/>
    <w:rsid w:val="004B3385"/>
    <w:rsid w:val="00556BEA"/>
    <w:rsid w:val="005A2ED6"/>
    <w:rsid w:val="005C309F"/>
    <w:rsid w:val="00614451"/>
    <w:rsid w:val="00636AFD"/>
    <w:rsid w:val="00651AED"/>
    <w:rsid w:val="0065640E"/>
    <w:rsid w:val="006E65E8"/>
    <w:rsid w:val="00792111"/>
    <w:rsid w:val="007C1802"/>
    <w:rsid w:val="007C367A"/>
    <w:rsid w:val="008E1D1C"/>
    <w:rsid w:val="009011A6"/>
    <w:rsid w:val="00A850E0"/>
    <w:rsid w:val="00B41573"/>
    <w:rsid w:val="00B66B25"/>
    <w:rsid w:val="00BA3129"/>
    <w:rsid w:val="00CA7766"/>
    <w:rsid w:val="00DC6FDC"/>
    <w:rsid w:val="00E00F32"/>
    <w:rsid w:val="00E3032F"/>
    <w:rsid w:val="00EE5686"/>
    <w:rsid w:val="00F62E8D"/>
    <w:rsid w:val="00F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539F6-4E08-41F4-B468-1BED4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B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AED"/>
    <w:pPr>
      <w:ind w:left="720"/>
      <w:contextualSpacing/>
    </w:pPr>
  </w:style>
  <w:style w:type="paragraph" w:styleId="NoSpacing">
    <w:name w:val="No Spacing"/>
    <w:uiPriority w:val="1"/>
    <w:qFormat/>
    <w:rsid w:val="00493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ed.gov/sa/faf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sco.edu/tuition-financial-aid/scholarship-opportu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ha.montgomery@cisc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295D-3B13-4FF2-AF53-B70AED7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i Rabb</dc:creator>
  <cp:keywords/>
  <dc:description/>
  <cp:lastModifiedBy>Sydni Rabb</cp:lastModifiedBy>
  <cp:revision>3</cp:revision>
  <cp:lastPrinted>2019-05-29T19:40:00Z</cp:lastPrinted>
  <dcterms:created xsi:type="dcterms:W3CDTF">2019-05-30T15:55:00Z</dcterms:created>
  <dcterms:modified xsi:type="dcterms:W3CDTF">2019-05-30T16:10:00Z</dcterms:modified>
</cp:coreProperties>
</file>